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DEF3" w14:textId="77777777" w:rsidR="006A1C77" w:rsidRDefault="006A1C77" w:rsidP="00216F07">
      <w:pPr>
        <w:jc w:val="both"/>
      </w:pPr>
    </w:p>
    <w:p w14:paraId="777BAAEB" w14:textId="2E44F273" w:rsidR="00F80D1F" w:rsidRDefault="00F80D1F" w:rsidP="00216F07">
      <w:pPr>
        <w:jc w:val="both"/>
      </w:pPr>
      <w:r>
        <w:t>Hallo!</w:t>
      </w:r>
    </w:p>
    <w:p w14:paraId="68C88406" w14:textId="77777777" w:rsidR="00F80D1F" w:rsidRPr="00216F07" w:rsidRDefault="00F80D1F" w:rsidP="00216F07">
      <w:pPr>
        <w:jc w:val="both"/>
        <w:rPr>
          <w:sz w:val="20"/>
          <w:szCs w:val="20"/>
        </w:rPr>
      </w:pPr>
    </w:p>
    <w:p w14:paraId="6E9DCBE1" w14:textId="2997C93C" w:rsidR="00A02E11" w:rsidRDefault="00F80D1F" w:rsidP="00216F07">
      <w:pPr>
        <w:jc w:val="both"/>
      </w:pPr>
      <w:r>
        <w:t xml:space="preserve">Mijn dansschool </w:t>
      </w:r>
      <w:r w:rsidR="00192E16">
        <w:t>organiseert een wafelverkoop</w:t>
      </w:r>
      <w:r w:rsidR="00216F07">
        <w:t xml:space="preserve">. Je kan via mij heerlijke wafeltjes, truffels en andere lekkernijen bestellen. </w:t>
      </w:r>
    </w:p>
    <w:p w14:paraId="377E743A" w14:textId="77777777" w:rsidR="00A02E11" w:rsidRPr="00216F07" w:rsidRDefault="00A02E11" w:rsidP="00216F07">
      <w:pPr>
        <w:jc w:val="both"/>
        <w:rPr>
          <w:sz w:val="20"/>
          <w:szCs w:val="20"/>
        </w:rPr>
      </w:pPr>
    </w:p>
    <w:p w14:paraId="1486EFE0" w14:textId="5B6E29F7" w:rsidR="00A858EB" w:rsidRDefault="00F80D1F" w:rsidP="00216F07">
      <w:pPr>
        <w:jc w:val="both"/>
      </w:pPr>
      <w:r>
        <w:t xml:space="preserve">Ik zou het super vinden mocht jij mij en mijn dansschool een handje helpen door </w:t>
      </w:r>
      <w:r w:rsidR="00216F07">
        <w:t>wat</w:t>
      </w:r>
      <w:r>
        <w:t xml:space="preserve"> te kopen</w:t>
      </w:r>
      <w:r w:rsidR="00216F07">
        <w:t>.</w:t>
      </w:r>
      <w:r w:rsidR="00A02E11">
        <w:t xml:space="preserve"> D</w:t>
      </w:r>
      <w:r>
        <w:t>it is een win-win-winsituatie</w:t>
      </w:r>
      <w:r w:rsidR="00A858EB">
        <w:t>:</w:t>
      </w:r>
      <w:r>
        <w:t xml:space="preserve"> </w:t>
      </w:r>
      <w:r w:rsidR="00A858EB">
        <w:t>j</w:t>
      </w:r>
      <w:r>
        <w:t>e ste</w:t>
      </w:r>
      <w:r w:rsidR="007F2C56">
        <w:t>unt onze dansschool</w:t>
      </w:r>
      <w:r>
        <w:t xml:space="preserve">, ik kan een leuke prijs winnen en jij krijgt overheerlijke </w:t>
      </w:r>
      <w:r w:rsidR="007F2C56">
        <w:t>wafeltjes, truffels of ander lekkers</w:t>
      </w:r>
      <w:r>
        <w:t>!</w:t>
      </w:r>
      <w:r w:rsidR="00A858EB">
        <w:t xml:space="preserve"> Kan je toch niet laten liggen? </w:t>
      </w:r>
    </w:p>
    <w:p w14:paraId="109AB879" w14:textId="1AA3BAD9" w:rsidR="00A858EB" w:rsidRPr="00216F07" w:rsidRDefault="00A858EB" w:rsidP="00216F07">
      <w:pPr>
        <w:jc w:val="both"/>
        <w:rPr>
          <w:sz w:val="20"/>
          <w:szCs w:val="20"/>
        </w:rPr>
      </w:pPr>
    </w:p>
    <w:p w14:paraId="1643D5D9" w14:textId="46002D43" w:rsidR="00A858EB" w:rsidRDefault="00A858EB" w:rsidP="00216F07">
      <w:pPr>
        <w:jc w:val="both"/>
      </w:pPr>
      <w:r>
        <w:t xml:space="preserve">Wanneer zal je van deze </w:t>
      </w:r>
      <w:r w:rsidR="007F2C56">
        <w:t>lekkernijen</w:t>
      </w:r>
      <w:r>
        <w:t xml:space="preserve"> kunnen genieten? Vanaf 1</w:t>
      </w:r>
      <w:r w:rsidR="007F2C56">
        <w:t>3</w:t>
      </w:r>
      <w:r>
        <w:t xml:space="preserve"> december liggen ze bij mij in de dansschool en kan ik of jij ze gaan afhalen. </w:t>
      </w:r>
    </w:p>
    <w:p w14:paraId="2C2CF7CB" w14:textId="714713EA" w:rsidR="00F80D1F" w:rsidRPr="00216F07" w:rsidRDefault="00F80D1F" w:rsidP="00216F07">
      <w:pPr>
        <w:ind w:left="142" w:hanging="142"/>
        <w:jc w:val="both"/>
        <w:rPr>
          <w:sz w:val="20"/>
          <w:szCs w:val="20"/>
        </w:rPr>
      </w:pPr>
    </w:p>
    <w:p w14:paraId="12D37789" w14:textId="4FC92C72" w:rsidR="00F80D1F" w:rsidRDefault="00A858EB" w:rsidP="00216F07">
      <w:pPr>
        <w:jc w:val="both"/>
      </w:pPr>
      <w:r>
        <w:t>Nog even dit:</w:t>
      </w:r>
    </w:p>
    <w:p w14:paraId="1372C412" w14:textId="77777777" w:rsidR="00F80D1F" w:rsidRDefault="00F80D1F" w:rsidP="00F80D1F"/>
    <w:tbl>
      <w:tblPr>
        <w:tblStyle w:val="Tabelraster"/>
        <w:tblW w:w="964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44"/>
      </w:tblGrid>
      <w:tr w:rsidR="00F80D1F" w14:paraId="54272254" w14:textId="77777777" w:rsidTr="00A02E11">
        <w:trPr>
          <w:trHeight w:val="4434"/>
          <w:jc w:val="center"/>
        </w:trPr>
        <w:tc>
          <w:tcPr>
            <w:tcW w:w="9644" w:type="dxa"/>
          </w:tcPr>
          <w:p w14:paraId="1AD6A861" w14:textId="77777777" w:rsidR="00A02E11" w:rsidRPr="00216F07" w:rsidRDefault="00A02E11" w:rsidP="00216F07">
            <w:pPr>
              <w:spacing w:line="360" w:lineRule="auto"/>
              <w:rPr>
                <w:sz w:val="14"/>
                <w:szCs w:val="14"/>
              </w:rPr>
            </w:pPr>
          </w:p>
          <w:p w14:paraId="027EF34D" w14:textId="65C4EFB2" w:rsidR="00F80D1F" w:rsidRDefault="00F80D1F" w:rsidP="00A02E11">
            <w:pPr>
              <w:spacing w:line="360" w:lineRule="auto"/>
              <w:ind w:left="179"/>
            </w:pPr>
            <w:r>
              <w:t>Naa</w:t>
            </w:r>
            <w:r w:rsidR="00A858EB">
              <w:t>m</w:t>
            </w:r>
            <w:r w:rsidR="00216F07">
              <w:t xml:space="preserve"> koper</w:t>
            </w:r>
            <w:r>
              <w:t>: ………………………………………………</w:t>
            </w:r>
            <w:r w:rsidR="00A858EB">
              <w:t>……………</w:t>
            </w:r>
            <w:r w:rsidR="00A02E11">
              <w:t>……………………………………………………</w:t>
            </w:r>
            <w:proofErr w:type="gramStart"/>
            <w:r w:rsidR="00A02E11">
              <w:t>…….</w:t>
            </w:r>
            <w:proofErr w:type="gramEnd"/>
            <w:r w:rsidR="00A02E11">
              <w:t>.</w:t>
            </w:r>
          </w:p>
          <w:p w14:paraId="5B487EE7" w14:textId="3806201C" w:rsidR="00F80D1F" w:rsidRDefault="00A858EB" w:rsidP="00A02E11">
            <w:pPr>
              <w:spacing w:line="360" w:lineRule="auto"/>
              <w:ind w:left="179"/>
            </w:pPr>
            <w:r>
              <w:t>Tel</w:t>
            </w:r>
            <w:r w:rsidR="00216F07">
              <w:t>. koper</w:t>
            </w:r>
            <w:r>
              <w:t>: .........................................................</w:t>
            </w:r>
            <w:r w:rsidR="00A02E11">
              <w:t>.……………………………………………………………</w:t>
            </w:r>
            <w:proofErr w:type="gramStart"/>
            <w:r w:rsidR="00A02E11">
              <w:t>…….</w:t>
            </w:r>
            <w:proofErr w:type="gramEnd"/>
            <w:r w:rsidR="00A02E11">
              <w:t>.</w:t>
            </w:r>
          </w:p>
          <w:p w14:paraId="5E0A9E13" w14:textId="07CBA9F3" w:rsidR="00216F07" w:rsidRDefault="00216F07" w:rsidP="00A02E11">
            <w:pPr>
              <w:spacing w:line="360" w:lineRule="auto"/>
              <w:ind w:left="179"/>
            </w:pPr>
            <w:r>
              <w:t>Naam verkoper (=danser): 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.……………………</w:t>
            </w:r>
          </w:p>
          <w:p w14:paraId="0547DE54" w14:textId="77777777" w:rsidR="00A02E11" w:rsidRDefault="00A02E11" w:rsidP="00A02E11">
            <w:pPr>
              <w:spacing w:line="360" w:lineRule="auto"/>
              <w:ind w:left="179"/>
            </w:pPr>
          </w:p>
          <w:p w14:paraId="07394B07" w14:textId="5DA97999" w:rsidR="00F80D1F" w:rsidRDefault="00F80D1F" w:rsidP="00A02E11">
            <w:pPr>
              <w:spacing w:line="360" w:lineRule="auto"/>
              <w:ind w:left="179"/>
            </w:pPr>
            <w:r>
              <w:t>Vanillewafels</w:t>
            </w:r>
            <w:r w:rsidR="00451F32">
              <w:t xml:space="preserve"> (700 gram</w:t>
            </w:r>
            <w:proofErr w:type="gramStart"/>
            <w:r w:rsidR="00451F32">
              <w:t>)</w:t>
            </w:r>
            <w:r>
              <w:t xml:space="preserve">:   </w:t>
            </w:r>
            <w:proofErr w:type="gramEnd"/>
            <w:r>
              <w:t xml:space="preserve">  </w:t>
            </w:r>
            <w:r w:rsidR="00A02E11">
              <w:t xml:space="preserve">   </w:t>
            </w:r>
            <w:r>
              <w:t xml:space="preserve"> </w:t>
            </w:r>
            <w:r w:rsidR="00B95F8F">
              <w:t xml:space="preserve">           </w:t>
            </w:r>
            <w:r w:rsidR="009354B8">
              <w:t xml:space="preserve">               </w:t>
            </w:r>
            <w:r w:rsidR="00B95F8F">
              <w:t xml:space="preserve"> </w:t>
            </w:r>
            <w:r w:rsidR="00A02E11">
              <w:t>……….</w:t>
            </w:r>
            <w:r>
              <w:t xml:space="preserve">………. </w:t>
            </w:r>
            <w:proofErr w:type="gramStart"/>
            <w:r>
              <w:t>x</w:t>
            </w:r>
            <w:proofErr w:type="gramEnd"/>
            <w:r>
              <w:t xml:space="preserve"> 5,00 =</w:t>
            </w:r>
            <w:r w:rsidR="00A02E11">
              <w:t xml:space="preserve">  </w:t>
            </w:r>
            <w:r>
              <w:t>€ ……….</w:t>
            </w:r>
          </w:p>
          <w:p w14:paraId="08E807D5" w14:textId="4833C74B" w:rsidR="00A02E11" w:rsidRDefault="00F80D1F" w:rsidP="00A02E11">
            <w:pPr>
              <w:spacing w:line="360" w:lineRule="auto"/>
              <w:ind w:left="179"/>
            </w:pPr>
            <w:r>
              <w:t>Chocoladewafels</w:t>
            </w:r>
            <w:r w:rsidR="00451F32">
              <w:t xml:space="preserve"> (700 gram</w:t>
            </w:r>
            <w:proofErr w:type="gramStart"/>
            <w:r w:rsidR="00451F32">
              <w:t>)</w:t>
            </w:r>
            <w:r>
              <w:t xml:space="preserve">: </w:t>
            </w:r>
            <w:r w:rsidR="00B95F8F">
              <w:t xml:space="preserve">  </w:t>
            </w:r>
            <w:proofErr w:type="gramEnd"/>
            <w:r w:rsidR="00B95F8F">
              <w:t xml:space="preserve">          </w:t>
            </w:r>
            <w:r w:rsidR="009354B8">
              <w:t xml:space="preserve">                </w:t>
            </w:r>
            <w:r w:rsidR="00A02E11">
              <w:t>…….</w:t>
            </w:r>
            <w:r>
              <w:t>………</w:t>
            </w:r>
            <w:r w:rsidR="00A02E11">
              <w:t xml:space="preserve">…. </w:t>
            </w:r>
            <w:proofErr w:type="gramStart"/>
            <w:r>
              <w:t>x</w:t>
            </w:r>
            <w:proofErr w:type="gramEnd"/>
            <w:r>
              <w:t xml:space="preserve"> 5,50 =</w:t>
            </w:r>
            <w:r w:rsidR="00A02E11">
              <w:t xml:space="preserve">  </w:t>
            </w:r>
            <w:r>
              <w:t>€ ……….</w:t>
            </w:r>
          </w:p>
          <w:p w14:paraId="057156B3" w14:textId="73DFEEC3" w:rsidR="00216F07" w:rsidRDefault="00216F07" w:rsidP="00216F07">
            <w:pPr>
              <w:spacing w:line="360" w:lineRule="auto"/>
              <w:ind w:left="179"/>
            </w:pPr>
            <w:r>
              <w:t>Wafeltjesmix (700 gram</w:t>
            </w:r>
            <w:proofErr w:type="gramStart"/>
            <w:r>
              <w:t xml:space="preserve">):   </w:t>
            </w:r>
            <w:proofErr w:type="gramEnd"/>
            <w:r>
              <w:t xml:space="preserve">                                 ……………….. </w:t>
            </w:r>
            <w:proofErr w:type="gramStart"/>
            <w:r>
              <w:t>x</w:t>
            </w:r>
            <w:proofErr w:type="gramEnd"/>
            <w:r>
              <w:t xml:space="preserve"> 7,00 =  € ……….</w:t>
            </w:r>
          </w:p>
          <w:p w14:paraId="68339DE5" w14:textId="6C70AC66" w:rsidR="00B95F8F" w:rsidRDefault="00B95F8F" w:rsidP="00B95F8F">
            <w:pPr>
              <w:spacing w:line="360" w:lineRule="auto"/>
              <w:ind w:left="179"/>
            </w:pPr>
            <w:r>
              <w:t>Suikervrije wafels (700 gram</w:t>
            </w:r>
            <w:proofErr w:type="gramStart"/>
            <w:r>
              <w:t xml:space="preserve">):   </w:t>
            </w:r>
            <w:proofErr w:type="gramEnd"/>
            <w:r>
              <w:t xml:space="preserve">        </w:t>
            </w:r>
            <w:r w:rsidR="009354B8">
              <w:t xml:space="preserve">               </w:t>
            </w:r>
            <w:r>
              <w:t xml:space="preserve">  ……………….. </w:t>
            </w:r>
            <w:proofErr w:type="gramStart"/>
            <w:r>
              <w:t>x</w:t>
            </w:r>
            <w:proofErr w:type="gramEnd"/>
            <w:r>
              <w:t xml:space="preserve"> </w:t>
            </w:r>
            <w:r w:rsidR="00F73BB1">
              <w:t>9</w:t>
            </w:r>
            <w:r w:rsidR="009354B8">
              <w:t>,</w:t>
            </w:r>
            <w:r w:rsidR="00F73BB1">
              <w:t>0</w:t>
            </w:r>
            <w:r>
              <w:t>0 =  € ……….</w:t>
            </w:r>
          </w:p>
          <w:p w14:paraId="59C55F0F" w14:textId="2488272C" w:rsidR="00B95F8F" w:rsidRPr="009354B8" w:rsidRDefault="00B95F8F" w:rsidP="00A02E11">
            <w:pPr>
              <w:spacing w:line="360" w:lineRule="auto"/>
              <w:ind w:left="179"/>
              <w:rPr>
                <w:lang w:val="de-DE"/>
              </w:rPr>
            </w:pPr>
            <w:proofErr w:type="spellStart"/>
            <w:r w:rsidRPr="009354B8">
              <w:rPr>
                <w:lang w:val="de-DE"/>
              </w:rPr>
              <w:t>Schilfertruffels</w:t>
            </w:r>
            <w:proofErr w:type="spellEnd"/>
            <w:r w:rsidRPr="009354B8">
              <w:rPr>
                <w:lang w:val="de-DE"/>
              </w:rPr>
              <w:t xml:space="preserve"> </w:t>
            </w:r>
            <w:proofErr w:type="spellStart"/>
            <w:r w:rsidRPr="009354B8">
              <w:rPr>
                <w:lang w:val="de-DE"/>
              </w:rPr>
              <w:t>chocolade</w:t>
            </w:r>
            <w:proofErr w:type="spellEnd"/>
            <w:r w:rsidRPr="009354B8">
              <w:rPr>
                <w:lang w:val="de-DE"/>
              </w:rPr>
              <w:t xml:space="preserve"> (250 gram)</w:t>
            </w:r>
            <w:r w:rsidR="009354B8" w:rsidRPr="009354B8">
              <w:rPr>
                <w:lang w:val="de-DE"/>
              </w:rPr>
              <w:t>:              …………</w:t>
            </w:r>
            <w:proofErr w:type="gramStart"/>
            <w:r w:rsidR="009354B8" w:rsidRPr="009354B8">
              <w:rPr>
                <w:lang w:val="de-DE"/>
              </w:rPr>
              <w:t>…….</w:t>
            </w:r>
            <w:proofErr w:type="gramEnd"/>
            <w:r w:rsidR="009354B8" w:rsidRPr="009354B8">
              <w:rPr>
                <w:lang w:val="de-DE"/>
              </w:rPr>
              <w:t xml:space="preserve">. x 5,00 </w:t>
            </w:r>
            <w:proofErr w:type="gramStart"/>
            <w:r w:rsidR="009354B8" w:rsidRPr="009354B8">
              <w:rPr>
                <w:lang w:val="de-DE"/>
              </w:rPr>
              <w:t>=  €</w:t>
            </w:r>
            <w:proofErr w:type="gramEnd"/>
            <w:r w:rsidR="009354B8" w:rsidRPr="009354B8">
              <w:rPr>
                <w:lang w:val="de-DE"/>
              </w:rPr>
              <w:t xml:space="preserve"> ……….</w:t>
            </w:r>
          </w:p>
          <w:p w14:paraId="5DE95F74" w14:textId="1CD468F2" w:rsidR="009354B8" w:rsidRPr="009354B8" w:rsidRDefault="009354B8" w:rsidP="009354B8">
            <w:pPr>
              <w:spacing w:line="360" w:lineRule="auto"/>
              <w:ind w:left="179"/>
              <w:rPr>
                <w:lang w:val="de-DE"/>
              </w:rPr>
            </w:pPr>
            <w:proofErr w:type="spellStart"/>
            <w:r w:rsidRPr="009354B8">
              <w:rPr>
                <w:lang w:val="de-DE"/>
              </w:rPr>
              <w:t>Schilfertruffels</w:t>
            </w:r>
            <w:proofErr w:type="spellEnd"/>
            <w:r w:rsidRPr="009354B8">
              <w:rPr>
                <w:lang w:val="de-DE"/>
              </w:rPr>
              <w:t xml:space="preserve"> </w:t>
            </w:r>
            <w:proofErr w:type="spellStart"/>
            <w:r w:rsidRPr="009354B8">
              <w:rPr>
                <w:lang w:val="de-DE"/>
              </w:rPr>
              <w:t>chocolade</w:t>
            </w:r>
            <w:proofErr w:type="spellEnd"/>
            <w:r w:rsidRPr="009354B8">
              <w:rPr>
                <w:lang w:val="de-DE"/>
              </w:rPr>
              <w:t xml:space="preserve"> (500 gram)</w:t>
            </w:r>
            <w:r>
              <w:rPr>
                <w:lang w:val="de-DE"/>
              </w:rPr>
              <w:t>:</w:t>
            </w:r>
            <w:r w:rsidRPr="009354B8">
              <w:rPr>
                <w:lang w:val="de-DE"/>
              </w:rPr>
              <w:t xml:space="preserve">              …………</w:t>
            </w:r>
            <w:proofErr w:type="gramStart"/>
            <w:r w:rsidRPr="009354B8">
              <w:rPr>
                <w:lang w:val="de-DE"/>
              </w:rPr>
              <w:t>…….</w:t>
            </w:r>
            <w:proofErr w:type="gramEnd"/>
            <w:r w:rsidRPr="009354B8">
              <w:rPr>
                <w:lang w:val="de-DE"/>
              </w:rPr>
              <w:t xml:space="preserve">. x 8,50 </w:t>
            </w:r>
            <w:proofErr w:type="gramStart"/>
            <w:r w:rsidRPr="009354B8">
              <w:rPr>
                <w:lang w:val="de-DE"/>
              </w:rPr>
              <w:t>=  €</w:t>
            </w:r>
            <w:proofErr w:type="gramEnd"/>
            <w:r w:rsidRPr="009354B8">
              <w:rPr>
                <w:lang w:val="de-DE"/>
              </w:rPr>
              <w:t xml:space="preserve"> ……….</w:t>
            </w:r>
          </w:p>
          <w:p w14:paraId="15484EAC" w14:textId="4C650DC4" w:rsidR="009354B8" w:rsidRPr="009354B8" w:rsidRDefault="009354B8" w:rsidP="009354B8">
            <w:pPr>
              <w:spacing w:line="360" w:lineRule="auto"/>
              <w:ind w:left="179"/>
              <w:rPr>
                <w:lang w:val="de-DE"/>
              </w:rPr>
            </w:pPr>
            <w:proofErr w:type="spellStart"/>
            <w:r w:rsidRPr="009354B8">
              <w:rPr>
                <w:lang w:val="de-DE"/>
              </w:rPr>
              <w:t>Schilfertruffels</w:t>
            </w:r>
            <w:proofErr w:type="spellEnd"/>
            <w:r w:rsidRPr="009354B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9354B8">
              <w:rPr>
                <w:lang w:val="de-DE"/>
              </w:rPr>
              <w:t>chocolade</w:t>
            </w:r>
            <w:proofErr w:type="spellEnd"/>
            <w:r w:rsidRPr="009354B8">
              <w:rPr>
                <w:lang w:val="de-DE"/>
              </w:rPr>
              <w:t xml:space="preserve"> (2</w:t>
            </w:r>
            <w:r>
              <w:rPr>
                <w:lang w:val="de-DE"/>
              </w:rPr>
              <w:t>0</w:t>
            </w:r>
            <w:r w:rsidRPr="009354B8">
              <w:rPr>
                <w:lang w:val="de-DE"/>
              </w:rPr>
              <w:t>0 gram)</w:t>
            </w:r>
            <w:r>
              <w:rPr>
                <w:lang w:val="de-DE"/>
              </w:rPr>
              <w:t>:</w:t>
            </w:r>
            <w:r w:rsidRPr="009354B8">
              <w:rPr>
                <w:lang w:val="de-DE"/>
              </w:rPr>
              <w:t xml:space="preserve">    …………</w:t>
            </w:r>
            <w:proofErr w:type="gramStart"/>
            <w:r w:rsidRPr="009354B8">
              <w:rPr>
                <w:lang w:val="de-DE"/>
              </w:rPr>
              <w:t>…….</w:t>
            </w:r>
            <w:proofErr w:type="gramEnd"/>
            <w:r w:rsidRPr="009354B8">
              <w:rPr>
                <w:lang w:val="de-DE"/>
              </w:rPr>
              <w:t xml:space="preserve">. x 5,00 </w:t>
            </w:r>
            <w:proofErr w:type="gramStart"/>
            <w:r w:rsidRPr="009354B8">
              <w:rPr>
                <w:lang w:val="de-DE"/>
              </w:rPr>
              <w:t>=  €</w:t>
            </w:r>
            <w:proofErr w:type="gramEnd"/>
            <w:r w:rsidRPr="009354B8">
              <w:rPr>
                <w:lang w:val="de-DE"/>
              </w:rPr>
              <w:t xml:space="preserve"> ……….</w:t>
            </w:r>
          </w:p>
          <w:p w14:paraId="2385985A" w14:textId="7FDCEFCA" w:rsidR="009354B8" w:rsidRPr="00047083" w:rsidRDefault="009354B8" w:rsidP="009354B8">
            <w:pPr>
              <w:spacing w:line="360" w:lineRule="auto"/>
              <w:ind w:left="179"/>
              <w:rPr>
                <w:lang w:val="nl-BE"/>
              </w:rPr>
            </w:pPr>
            <w:r w:rsidRPr="00047083">
              <w:rPr>
                <w:lang w:val="nl-BE"/>
              </w:rPr>
              <w:t>Rocher truffels (200 gram</w:t>
            </w:r>
            <w:proofErr w:type="gramStart"/>
            <w:r w:rsidRPr="00047083">
              <w:rPr>
                <w:lang w:val="nl-BE"/>
              </w:rPr>
              <w:t xml:space="preserve">):   </w:t>
            </w:r>
            <w:proofErr w:type="gramEnd"/>
            <w:r w:rsidRPr="00047083">
              <w:rPr>
                <w:lang w:val="nl-BE"/>
              </w:rPr>
              <w:t xml:space="preserve">                              ……………….. </w:t>
            </w:r>
            <w:proofErr w:type="gramStart"/>
            <w:r w:rsidRPr="00047083">
              <w:rPr>
                <w:lang w:val="nl-BE"/>
              </w:rPr>
              <w:t>x</w:t>
            </w:r>
            <w:proofErr w:type="gramEnd"/>
            <w:r w:rsidRPr="00047083">
              <w:rPr>
                <w:lang w:val="nl-BE"/>
              </w:rPr>
              <w:t xml:space="preserve"> 5,50 =  € ……….</w:t>
            </w:r>
          </w:p>
          <w:p w14:paraId="3A49DC06" w14:textId="39931474" w:rsidR="009354B8" w:rsidRPr="00047083" w:rsidRDefault="009354B8" w:rsidP="009354B8">
            <w:pPr>
              <w:spacing w:line="360" w:lineRule="auto"/>
              <w:ind w:left="179"/>
              <w:rPr>
                <w:lang w:val="nl-BE"/>
              </w:rPr>
            </w:pPr>
            <w:r w:rsidRPr="00047083">
              <w:rPr>
                <w:lang w:val="nl-BE"/>
              </w:rPr>
              <w:t>Zeevruchten (250 gram</w:t>
            </w:r>
            <w:proofErr w:type="gramStart"/>
            <w:r w:rsidRPr="00047083">
              <w:rPr>
                <w:lang w:val="nl-BE"/>
              </w:rPr>
              <w:t xml:space="preserve">):   </w:t>
            </w:r>
            <w:proofErr w:type="gramEnd"/>
            <w:r w:rsidRPr="00047083">
              <w:rPr>
                <w:lang w:val="nl-BE"/>
              </w:rPr>
              <w:t xml:space="preserve">                                  ……………….. </w:t>
            </w:r>
            <w:proofErr w:type="gramStart"/>
            <w:r w:rsidRPr="00047083">
              <w:rPr>
                <w:lang w:val="nl-BE"/>
              </w:rPr>
              <w:t>x</w:t>
            </w:r>
            <w:proofErr w:type="gramEnd"/>
            <w:r w:rsidRPr="00047083">
              <w:rPr>
                <w:lang w:val="nl-BE"/>
              </w:rPr>
              <w:t xml:space="preserve"> 5,50 =  € ……….</w:t>
            </w:r>
          </w:p>
          <w:p w14:paraId="3A290B9D" w14:textId="016B6EB4" w:rsidR="009354B8" w:rsidRPr="00047083" w:rsidRDefault="009354B8" w:rsidP="009354B8">
            <w:pPr>
              <w:spacing w:line="360" w:lineRule="auto"/>
              <w:ind w:left="179"/>
              <w:rPr>
                <w:lang w:val="nl-BE"/>
              </w:rPr>
            </w:pPr>
            <w:r w:rsidRPr="00047083">
              <w:rPr>
                <w:lang w:val="nl-BE"/>
              </w:rPr>
              <w:t>Frangipanes (700 gram</w:t>
            </w:r>
            <w:proofErr w:type="gramStart"/>
            <w:r w:rsidRPr="00047083">
              <w:rPr>
                <w:lang w:val="nl-BE"/>
              </w:rPr>
              <w:t xml:space="preserve">):   </w:t>
            </w:r>
            <w:proofErr w:type="gramEnd"/>
            <w:r w:rsidRPr="00047083">
              <w:rPr>
                <w:lang w:val="nl-BE"/>
              </w:rPr>
              <w:t xml:space="preserve">                                   ……………….. </w:t>
            </w:r>
            <w:proofErr w:type="gramStart"/>
            <w:r w:rsidRPr="00047083">
              <w:rPr>
                <w:lang w:val="nl-BE"/>
              </w:rPr>
              <w:t>x</w:t>
            </w:r>
            <w:proofErr w:type="gramEnd"/>
            <w:r w:rsidRPr="00047083">
              <w:rPr>
                <w:lang w:val="nl-BE"/>
              </w:rPr>
              <w:t xml:space="preserve"> </w:t>
            </w:r>
            <w:r w:rsidR="00F73BB1" w:rsidRPr="00047083">
              <w:rPr>
                <w:lang w:val="nl-BE"/>
              </w:rPr>
              <w:t>6</w:t>
            </w:r>
            <w:r w:rsidRPr="00047083">
              <w:rPr>
                <w:lang w:val="nl-BE"/>
              </w:rPr>
              <w:t>,</w:t>
            </w:r>
            <w:r w:rsidR="00F73BB1" w:rsidRPr="00047083">
              <w:rPr>
                <w:lang w:val="nl-BE"/>
              </w:rPr>
              <w:t>5</w:t>
            </w:r>
            <w:r w:rsidRPr="00047083">
              <w:rPr>
                <w:lang w:val="nl-BE"/>
              </w:rPr>
              <w:t>0 =  € ……….</w:t>
            </w:r>
          </w:p>
          <w:p w14:paraId="11829E4D" w14:textId="5FAE0903" w:rsidR="00F73BB1" w:rsidRPr="00F73BB1" w:rsidRDefault="00F73BB1" w:rsidP="009354B8">
            <w:pPr>
              <w:spacing w:line="360" w:lineRule="auto"/>
              <w:ind w:left="179"/>
              <w:rPr>
                <w:lang w:val="nl-BE"/>
              </w:rPr>
            </w:pPr>
            <w:r w:rsidRPr="00F73BB1">
              <w:rPr>
                <w:lang w:val="nl-BE"/>
              </w:rPr>
              <w:t>Carré-confituur (700 gram</w:t>
            </w:r>
            <w:proofErr w:type="gramStart"/>
            <w:r w:rsidRPr="00F73BB1">
              <w:rPr>
                <w:lang w:val="nl-BE"/>
              </w:rPr>
              <w:t xml:space="preserve">):   </w:t>
            </w:r>
            <w:proofErr w:type="gramEnd"/>
            <w:r w:rsidRPr="00F73BB1">
              <w:rPr>
                <w:lang w:val="nl-BE"/>
              </w:rPr>
              <w:t xml:space="preserve">                             ……………….. </w:t>
            </w:r>
            <w:proofErr w:type="gramStart"/>
            <w:r w:rsidRPr="00F73BB1">
              <w:rPr>
                <w:lang w:val="nl-BE"/>
              </w:rPr>
              <w:t>x</w:t>
            </w:r>
            <w:proofErr w:type="gramEnd"/>
            <w:r w:rsidRPr="00F73BB1">
              <w:rPr>
                <w:lang w:val="nl-BE"/>
              </w:rPr>
              <w:t xml:space="preserve"> 6,50 =  € ……….</w:t>
            </w:r>
          </w:p>
          <w:p w14:paraId="2379EDC9" w14:textId="64F7A1F7" w:rsidR="00F73BB1" w:rsidRPr="00047083" w:rsidRDefault="00F73BB1" w:rsidP="00F73BB1">
            <w:pPr>
              <w:spacing w:line="360" w:lineRule="auto"/>
              <w:ind w:left="179"/>
              <w:rPr>
                <w:lang w:val="nl-BE"/>
              </w:rPr>
            </w:pPr>
            <w:r w:rsidRPr="00047083">
              <w:rPr>
                <w:lang w:val="nl-BE"/>
              </w:rPr>
              <w:t>Rochers (700 gram</w:t>
            </w:r>
            <w:proofErr w:type="gramStart"/>
            <w:r w:rsidRPr="00047083">
              <w:rPr>
                <w:lang w:val="nl-BE"/>
              </w:rPr>
              <w:t xml:space="preserve">):   </w:t>
            </w:r>
            <w:proofErr w:type="gramEnd"/>
            <w:r w:rsidRPr="00047083">
              <w:rPr>
                <w:lang w:val="nl-BE"/>
              </w:rPr>
              <w:t xml:space="preserve">                                          ……………….. </w:t>
            </w:r>
            <w:proofErr w:type="gramStart"/>
            <w:r w:rsidRPr="00047083">
              <w:rPr>
                <w:lang w:val="nl-BE"/>
              </w:rPr>
              <w:t>x</w:t>
            </w:r>
            <w:proofErr w:type="gramEnd"/>
            <w:r w:rsidRPr="00047083">
              <w:rPr>
                <w:lang w:val="nl-BE"/>
              </w:rPr>
              <w:t xml:space="preserve"> 6,50 =  € ……….</w:t>
            </w:r>
          </w:p>
          <w:p w14:paraId="329C9AFF" w14:textId="1C1F02F3" w:rsidR="00F73BB1" w:rsidRPr="00047083" w:rsidRDefault="00F73BB1" w:rsidP="00F73BB1">
            <w:pPr>
              <w:ind w:left="179"/>
              <w:rPr>
                <w:lang w:val="nl-BE"/>
              </w:rPr>
            </w:pPr>
            <w:proofErr w:type="spellStart"/>
            <w:r w:rsidRPr="00047083">
              <w:rPr>
                <w:lang w:val="nl-BE"/>
              </w:rPr>
              <w:t>Assortimentmix</w:t>
            </w:r>
            <w:proofErr w:type="spellEnd"/>
            <w:r w:rsidRPr="00047083">
              <w:rPr>
                <w:lang w:val="nl-BE"/>
              </w:rPr>
              <w:t xml:space="preserve"> (800 gram</w:t>
            </w:r>
            <w:proofErr w:type="gramStart"/>
            <w:r w:rsidRPr="00047083">
              <w:rPr>
                <w:lang w:val="nl-BE"/>
              </w:rPr>
              <w:t xml:space="preserve">):   </w:t>
            </w:r>
            <w:proofErr w:type="gramEnd"/>
            <w:r w:rsidRPr="00047083">
              <w:rPr>
                <w:lang w:val="nl-BE"/>
              </w:rPr>
              <w:t xml:space="preserve">                            ……………….. </w:t>
            </w:r>
            <w:proofErr w:type="gramStart"/>
            <w:r w:rsidRPr="00047083">
              <w:rPr>
                <w:lang w:val="nl-BE"/>
              </w:rPr>
              <w:t>x</w:t>
            </w:r>
            <w:proofErr w:type="gramEnd"/>
            <w:r w:rsidRPr="00047083">
              <w:rPr>
                <w:lang w:val="nl-BE"/>
              </w:rPr>
              <w:t xml:space="preserve"> 9,00 =  € ……….</w:t>
            </w:r>
          </w:p>
          <w:p w14:paraId="6CC0E191" w14:textId="1BDC52E1" w:rsidR="00F73BB1" w:rsidRPr="00F73BB1" w:rsidRDefault="00F73BB1" w:rsidP="006E0212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lang w:val="nl-BE"/>
              </w:rPr>
            </w:pPr>
            <w:r w:rsidRPr="00F73BB1">
              <w:rPr>
                <w:i/>
                <w:iCs/>
                <w:color w:val="808080" w:themeColor="background1" w:themeShade="80"/>
                <w:lang w:val="nl-BE"/>
              </w:rPr>
              <w:t xml:space="preserve">  </w:t>
            </w:r>
            <w:r>
              <w:rPr>
                <w:i/>
                <w:iCs/>
                <w:color w:val="808080" w:themeColor="background1" w:themeShade="80"/>
                <w:lang w:val="nl-BE"/>
              </w:rPr>
              <w:t xml:space="preserve"> Frangipanes, </w:t>
            </w:r>
            <w:r w:rsidR="007F2C56">
              <w:rPr>
                <w:i/>
                <w:iCs/>
                <w:color w:val="808080" w:themeColor="background1" w:themeShade="80"/>
                <w:lang w:val="nl-BE"/>
              </w:rPr>
              <w:t xml:space="preserve">carré-confituur, </w:t>
            </w:r>
            <w:r w:rsidR="006E0212">
              <w:rPr>
                <w:i/>
                <w:iCs/>
                <w:color w:val="808080" w:themeColor="background1" w:themeShade="80"/>
                <w:lang w:val="nl-BE"/>
              </w:rPr>
              <w:t>v</w:t>
            </w:r>
            <w:r w:rsidR="007F2C56">
              <w:rPr>
                <w:i/>
                <w:iCs/>
                <w:color w:val="808080" w:themeColor="background1" w:themeShade="80"/>
                <w:lang w:val="nl-BE"/>
              </w:rPr>
              <w:t>anille</w:t>
            </w:r>
            <w:r w:rsidR="006E0212">
              <w:rPr>
                <w:i/>
                <w:iCs/>
                <w:color w:val="808080" w:themeColor="background1" w:themeShade="80"/>
                <w:lang w:val="nl-BE"/>
              </w:rPr>
              <w:t>-</w:t>
            </w:r>
            <w:r w:rsidR="007F2C56">
              <w:rPr>
                <w:i/>
                <w:iCs/>
                <w:color w:val="808080" w:themeColor="background1" w:themeShade="80"/>
                <w:lang w:val="nl-BE"/>
              </w:rPr>
              <w:t xml:space="preserve"> en chocoladewafels</w:t>
            </w:r>
          </w:p>
          <w:p w14:paraId="6F154B8A" w14:textId="5BC46542" w:rsidR="00B95F8F" w:rsidRPr="00F73BB1" w:rsidRDefault="00F73BB1" w:rsidP="00216F07">
            <w:pPr>
              <w:spacing w:line="360" w:lineRule="auto"/>
              <w:ind w:left="179"/>
              <w:rPr>
                <w:lang w:val="nl-BE"/>
              </w:rPr>
            </w:pPr>
            <w:r w:rsidRPr="00F73BB1">
              <w:rPr>
                <w:lang w:val="nl-BE"/>
              </w:rPr>
              <w:t>Marsepeinen cacaopatatjes (200 gram</w:t>
            </w:r>
            <w:proofErr w:type="gramStart"/>
            <w:r w:rsidRPr="00F73BB1">
              <w:rPr>
                <w:lang w:val="nl-BE"/>
              </w:rPr>
              <w:t xml:space="preserve">):   </w:t>
            </w:r>
            <w:proofErr w:type="gramEnd"/>
            <w:r w:rsidRPr="00F73BB1">
              <w:rPr>
                <w:lang w:val="nl-BE"/>
              </w:rPr>
              <w:t xml:space="preserve">       ……………….. </w:t>
            </w:r>
            <w:proofErr w:type="gramStart"/>
            <w:r w:rsidRPr="00F73BB1">
              <w:rPr>
                <w:lang w:val="nl-BE"/>
              </w:rPr>
              <w:t>x</w:t>
            </w:r>
            <w:proofErr w:type="gramEnd"/>
            <w:r w:rsidRPr="00F73BB1">
              <w:rPr>
                <w:lang w:val="nl-BE"/>
              </w:rPr>
              <w:t xml:space="preserve"> 5,50 =  € ……….</w:t>
            </w:r>
          </w:p>
          <w:p w14:paraId="754998D5" w14:textId="77777777" w:rsidR="00A02E11" w:rsidRPr="00F73BB1" w:rsidRDefault="00A02E11" w:rsidP="00A02E11">
            <w:pPr>
              <w:spacing w:line="360" w:lineRule="auto"/>
              <w:ind w:left="179"/>
              <w:rPr>
                <w:sz w:val="10"/>
                <w:szCs w:val="10"/>
                <w:lang w:val="nl-BE"/>
              </w:rPr>
            </w:pPr>
          </w:p>
          <w:p w14:paraId="1BC3FAC0" w14:textId="6FDE6AD0" w:rsidR="00A02E11" w:rsidRDefault="00216F07" w:rsidP="00216F07">
            <w:pPr>
              <w:spacing w:line="360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</w:t>
            </w:r>
            <w:proofErr w:type="gramStart"/>
            <w:r w:rsidR="00A02E11" w:rsidRPr="00093C75">
              <w:rPr>
                <w:b/>
                <w:bCs/>
              </w:rPr>
              <w:t>Totaal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€ </w:t>
            </w:r>
            <w:r w:rsidRPr="00216F07">
              <w:t>………</w:t>
            </w:r>
            <w:r w:rsidR="004E23E0">
              <w:t>.</w:t>
            </w:r>
          </w:p>
          <w:p w14:paraId="27801200" w14:textId="77777777" w:rsidR="00216F07" w:rsidRPr="00216F07" w:rsidRDefault="00216F07" w:rsidP="00A02E11">
            <w:pPr>
              <w:spacing w:line="360" w:lineRule="auto"/>
              <w:ind w:left="179"/>
              <w:rPr>
                <w:b/>
                <w:bCs/>
                <w:sz w:val="16"/>
                <w:szCs w:val="16"/>
              </w:rPr>
            </w:pPr>
          </w:p>
          <w:p w14:paraId="77C4AE05" w14:textId="77777777" w:rsidR="00216F07" w:rsidRDefault="00F80D1F" w:rsidP="00216F07">
            <w:pPr>
              <w:ind w:left="179"/>
              <w:rPr>
                <w:i/>
                <w:iCs/>
              </w:rPr>
            </w:pPr>
            <w:r w:rsidRPr="00216F07">
              <w:rPr>
                <w:i/>
                <w:iCs/>
              </w:rPr>
              <w:t xml:space="preserve">Overschrijven </w:t>
            </w:r>
            <w:r w:rsidR="00F444EF" w:rsidRPr="00216F07">
              <w:rPr>
                <w:i/>
                <w:iCs/>
              </w:rPr>
              <w:t>naar</w:t>
            </w:r>
            <w:r w:rsidRPr="00216F07">
              <w:rPr>
                <w:i/>
                <w:iCs/>
              </w:rPr>
              <w:t xml:space="preserve"> BE46 0689 0093 6936 (S</w:t>
            </w:r>
            <w:r w:rsidR="007F2C56" w:rsidRPr="00216F07">
              <w:rPr>
                <w:i/>
                <w:iCs/>
              </w:rPr>
              <w:t>tyle</w:t>
            </w:r>
            <w:r w:rsidRPr="00216F07">
              <w:rPr>
                <w:i/>
                <w:iCs/>
              </w:rPr>
              <w:t>2U</w:t>
            </w:r>
            <w:r w:rsidR="007F2C56" w:rsidRPr="00216F07">
              <w:rPr>
                <w:i/>
                <w:iCs/>
              </w:rPr>
              <w:t>se</w:t>
            </w:r>
            <w:r w:rsidRPr="00216F07">
              <w:rPr>
                <w:i/>
                <w:iCs/>
              </w:rPr>
              <w:t>) met mededeling</w:t>
            </w:r>
          </w:p>
          <w:p w14:paraId="7540EE11" w14:textId="553F4847" w:rsidR="00F80D1F" w:rsidRPr="00216F07" w:rsidRDefault="00F80D1F" w:rsidP="00216F07">
            <w:pPr>
              <w:ind w:left="179"/>
              <w:rPr>
                <w:i/>
                <w:iCs/>
              </w:rPr>
            </w:pPr>
            <w:r w:rsidRPr="00216F07">
              <w:rPr>
                <w:i/>
                <w:iCs/>
              </w:rPr>
              <w:t>‘</w:t>
            </w:r>
            <w:proofErr w:type="gramStart"/>
            <w:r w:rsidRPr="00216F07">
              <w:rPr>
                <w:i/>
                <w:iCs/>
              </w:rPr>
              <w:t>wafelverkoop</w:t>
            </w:r>
            <w:proofErr w:type="gramEnd"/>
            <w:r w:rsidRPr="00216F07">
              <w:rPr>
                <w:i/>
                <w:iCs/>
              </w:rPr>
              <w:t xml:space="preserve"> + naam besteller’</w:t>
            </w:r>
          </w:p>
          <w:p w14:paraId="60E1DEA4" w14:textId="4FCFE2E9" w:rsidR="00A02E11" w:rsidRPr="00A70749" w:rsidRDefault="00A02E11" w:rsidP="00A02E11">
            <w:pPr>
              <w:spacing w:line="360" w:lineRule="auto"/>
              <w:ind w:left="179"/>
              <w:rPr>
                <w:b/>
                <w:bCs/>
              </w:rPr>
            </w:pPr>
          </w:p>
        </w:tc>
      </w:tr>
    </w:tbl>
    <w:p w14:paraId="7C5CC7CE" w14:textId="7F8A1E29" w:rsidR="00F80D1F" w:rsidRDefault="00F80D1F" w:rsidP="00F80D1F"/>
    <w:p w14:paraId="42AF42DD" w14:textId="77777777" w:rsidR="0047559B" w:rsidRDefault="0047559B" w:rsidP="00F80D1F"/>
    <w:p w14:paraId="7EAEC310" w14:textId="77777777" w:rsidR="00216F07" w:rsidRDefault="00216F07" w:rsidP="00F80D1F"/>
    <w:p w14:paraId="301A951B" w14:textId="77777777" w:rsidR="00216F07" w:rsidRDefault="00216F07" w:rsidP="00F80D1F"/>
    <w:p w14:paraId="45B1535C" w14:textId="77777777" w:rsidR="006E0212" w:rsidRPr="006A1C77" w:rsidRDefault="006E0212" w:rsidP="00F80D1F">
      <w:pPr>
        <w:rPr>
          <w:sz w:val="20"/>
          <w:szCs w:val="20"/>
        </w:rPr>
      </w:pPr>
    </w:p>
    <w:p w14:paraId="70B40B05" w14:textId="31E1FCF0" w:rsidR="00A858EB" w:rsidRDefault="00A858EB" w:rsidP="00F80D1F">
      <w:r>
        <w:t>Ingevuld? Stuur dit document</w:t>
      </w:r>
      <w:r w:rsidR="00A047AA">
        <w:t xml:space="preserve"> ten laatste </w:t>
      </w:r>
      <w:r w:rsidR="007F2C56">
        <w:t>28</w:t>
      </w:r>
      <w:r w:rsidR="00A047AA">
        <w:t xml:space="preserve"> november</w:t>
      </w:r>
      <w:r>
        <w:t xml:space="preserve"> terug door</w:t>
      </w:r>
      <w:r w:rsidR="00A047AA">
        <w:t xml:space="preserve"> </w:t>
      </w:r>
      <w:r>
        <w:t>naar mij.</w:t>
      </w:r>
    </w:p>
    <w:p w14:paraId="4FB014BC" w14:textId="311855C0" w:rsidR="00A858EB" w:rsidRDefault="00A858EB" w:rsidP="00F80D1F"/>
    <w:p w14:paraId="0E3A89CB" w14:textId="02564CE5" w:rsidR="00A858EB" w:rsidRDefault="00A858EB" w:rsidP="00F80D1F">
      <w:r>
        <w:t>Alvast bedankt en binnenkort smullen maar!</w:t>
      </w:r>
    </w:p>
    <w:p w14:paraId="5844868A" w14:textId="59D93B9E" w:rsidR="0047559B" w:rsidRDefault="0047559B" w:rsidP="00F80D1F"/>
    <w:p w14:paraId="7D42D00B" w14:textId="0DC1A0DA" w:rsidR="00A858EB" w:rsidRDefault="0040061E" w:rsidP="00F80D1F">
      <w:r>
        <w:t>Sportieve groetjes</w:t>
      </w:r>
    </w:p>
    <w:p w14:paraId="7D8EB8F4" w14:textId="06D6EEE6" w:rsidR="0047559B" w:rsidRDefault="0047559B" w:rsidP="00F80D1F">
      <w:r>
        <w:t>Een (hopelijk winnende) gemotiveerde danser</w:t>
      </w:r>
    </w:p>
    <w:p w14:paraId="22E4BC91" w14:textId="1CDF9237" w:rsidR="00216F07" w:rsidRDefault="00216F07" w:rsidP="00F80D1F"/>
    <w:p w14:paraId="1F822B58" w14:textId="47F90592" w:rsidR="00216F07" w:rsidRDefault="007C11E4" w:rsidP="00F80D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60CA2" wp14:editId="0E3E520F">
                <wp:simplePos x="0" y="0"/>
                <wp:positionH relativeFrom="page">
                  <wp:align>left</wp:align>
                </wp:positionH>
                <wp:positionV relativeFrom="paragraph">
                  <wp:posOffset>132715</wp:posOffset>
                </wp:positionV>
                <wp:extent cx="8591550" cy="0"/>
                <wp:effectExtent l="0" t="0" r="0" b="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1ECC0" id="Rechte verbindingslijn 195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0.45pt" to="67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D2AD842" w14:textId="6940B4C4" w:rsidR="007C11E4" w:rsidRDefault="006E0212" w:rsidP="00A85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B9DB71" wp14:editId="40A085FB">
                <wp:simplePos x="0" y="0"/>
                <wp:positionH relativeFrom="column">
                  <wp:posOffset>446405</wp:posOffset>
                </wp:positionH>
                <wp:positionV relativeFrom="paragraph">
                  <wp:posOffset>236855</wp:posOffset>
                </wp:positionV>
                <wp:extent cx="598805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5B18" w14:textId="1A02D8F1" w:rsidR="006E0212" w:rsidRDefault="006E0212">
                            <w:r>
                              <w:t>Vanillewafels:</w:t>
                            </w:r>
                            <w:r w:rsidR="007C11E4">
                              <w:tab/>
                            </w:r>
                            <w:r w:rsidR="007C11E4">
                              <w:tab/>
                              <w:t xml:space="preserve">                 Chocoladewafels: </w:t>
                            </w:r>
                            <w:r w:rsidR="007C11E4">
                              <w:tab/>
                            </w:r>
                            <w:r w:rsidR="007C11E4">
                              <w:tab/>
                              <w:t xml:space="preserve">          Suikervrije wafel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9DB7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.15pt;margin-top:18.65pt;width:47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" filled="f" stroked="f">
                <v:textbox style="mso-fit-shape-to-text:t">
                  <w:txbxContent>
                    <w:p w14:paraId="5B365B18" w14:textId="1A02D8F1" w:rsidR="006E0212" w:rsidRDefault="006E0212">
                      <w:r>
                        <w:t>Vanillewafels:</w:t>
                      </w:r>
                      <w:r w:rsidR="007C11E4">
                        <w:tab/>
                      </w:r>
                      <w:r w:rsidR="007C11E4">
                        <w:tab/>
                        <w:t xml:space="preserve">                 Chocoladewafels: </w:t>
                      </w:r>
                      <w:r w:rsidR="007C11E4">
                        <w:tab/>
                      </w:r>
                      <w:r w:rsidR="007C11E4">
                        <w:tab/>
                        <w:t xml:space="preserve">          Suikervrije wafels: </w:t>
                      </w:r>
                    </w:p>
                  </w:txbxContent>
                </v:textbox>
              </v:shape>
            </w:pict>
          </mc:Fallback>
        </mc:AlternateContent>
      </w:r>
    </w:p>
    <w:p w14:paraId="472CFB86" w14:textId="77777777" w:rsidR="007C11E4" w:rsidRDefault="007C11E4" w:rsidP="00A858EB"/>
    <w:p w14:paraId="20482F10" w14:textId="37C0F51A" w:rsidR="006E0212" w:rsidRDefault="006E0212" w:rsidP="00A858EB">
      <w:r>
        <w:rPr>
          <w:noProof/>
        </w:rPr>
        <w:drawing>
          <wp:anchor distT="0" distB="0" distL="114300" distR="114300" simplePos="0" relativeHeight="251663360" behindDoc="0" locked="0" layoutInCell="1" allowOverlap="1" wp14:anchorId="7BF91613" wp14:editId="6F1A0E08">
            <wp:simplePos x="0" y="0"/>
            <wp:positionH relativeFrom="column">
              <wp:posOffset>3989705</wp:posOffset>
            </wp:positionH>
            <wp:positionV relativeFrom="paragraph">
              <wp:posOffset>40640</wp:posOffset>
            </wp:positionV>
            <wp:extent cx="2108200" cy="1398440"/>
            <wp:effectExtent l="0" t="0" r="635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9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6E662" wp14:editId="357A3A3F">
            <wp:simplePos x="0" y="0"/>
            <wp:positionH relativeFrom="column">
              <wp:posOffset>1990090</wp:posOffset>
            </wp:positionH>
            <wp:positionV relativeFrom="paragraph">
              <wp:posOffset>76835</wp:posOffset>
            </wp:positionV>
            <wp:extent cx="2192917" cy="1455088"/>
            <wp:effectExtent l="0" t="0" r="0" b="0"/>
            <wp:wrapNone/>
            <wp:docPr id="16" name="Afbeelding 16" descr="Vanillewafels met choco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illewafels met chocol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7" cy="14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B82F8" wp14:editId="78167385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038350" cy="1352334"/>
            <wp:effectExtent l="0" t="0" r="0" b="635"/>
            <wp:wrapNone/>
            <wp:docPr id="17" name="Afbeelding 17" descr="Vanillewafels B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nillewafels B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B875" w14:textId="646F61E2" w:rsidR="006E0212" w:rsidRDefault="006E0212" w:rsidP="00A858EB"/>
    <w:p w14:paraId="31CD2A67" w14:textId="270E817B" w:rsidR="006E0212" w:rsidRDefault="006E0212" w:rsidP="00A858EB"/>
    <w:p w14:paraId="0EAFFBA3" w14:textId="2C959772" w:rsidR="006E0212" w:rsidRDefault="006E0212" w:rsidP="00A858EB"/>
    <w:p w14:paraId="32A898F1" w14:textId="0D349629" w:rsidR="006E0212" w:rsidRDefault="006E0212" w:rsidP="00A858EB"/>
    <w:p w14:paraId="64CB3C28" w14:textId="55E27EAB" w:rsidR="006E0212" w:rsidRDefault="006E0212" w:rsidP="00A858EB"/>
    <w:p w14:paraId="33067DF9" w14:textId="0395CF74" w:rsidR="006E0212" w:rsidRDefault="006E0212" w:rsidP="00A858EB"/>
    <w:p w14:paraId="0B6A623C" w14:textId="1F1445C1" w:rsidR="006E0212" w:rsidRDefault="006E0212" w:rsidP="00A858EB"/>
    <w:p w14:paraId="48B812C2" w14:textId="4C43420F" w:rsidR="006E0212" w:rsidRDefault="006E0212" w:rsidP="00A858EB"/>
    <w:p w14:paraId="1D571CAC" w14:textId="53BE1996" w:rsidR="006E0212" w:rsidRDefault="006E0212" w:rsidP="00A858EB"/>
    <w:p w14:paraId="6AD6A42D" w14:textId="05147291" w:rsidR="006E0212" w:rsidRDefault="006E0212" w:rsidP="00A858EB"/>
    <w:p w14:paraId="11CFA2FF" w14:textId="1B866C42" w:rsidR="006E0212" w:rsidRDefault="007C11E4" w:rsidP="00A85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F3CEBC" wp14:editId="363E4F76">
                <wp:simplePos x="0" y="0"/>
                <wp:positionH relativeFrom="margin">
                  <wp:posOffset>1457960</wp:posOffset>
                </wp:positionH>
                <wp:positionV relativeFrom="paragraph">
                  <wp:posOffset>3787775</wp:posOffset>
                </wp:positionV>
                <wp:extent cx="5232400" cy="1404620"/>
                <wp:effectExtent l="0" t="0" r="0" b="0"/>
                <wp:wrapNone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0D757" w14:textId="06F5ADBA" w:rsidR="007C11E4" w:rsidRDefault="007C11E4" w:rsidP="007C11E4">
                            <w:proofErr w:type="gramStart"/>
                            <w:r>
                              <w:t xml:space="preserve">Rochers:   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acaopatatj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3CEBC" id="_x0000_s1027" type="#_x0000_t202" style="position:absolute;margin-left:114.8pt;margin-top:298.25pt;width:41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" filled="f" stroked="f">
                <v:textbox style="mso-fit-shape-to-text:t">
                  <w:txbxContent>
                    <w:p w14:paraId="45A0D757" w14:textId="06F5ADBA" w:rsidR="007C11E4" w:rsidRDefault="007C11E4" w:rsidP="007C11E4">
                      <w:proofErr w:type="gramStart"/>
                      <w:r>
                        <w:t xml:space="preserve">Rochers:   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acaopatatj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C21C07" wp14:editId="78E9BAA1">
                <wp:simplePos x="0" y="0"/>
                <wp:positionH relativeFrom="column">
                  <wp:posOffset>438150</wp:posOffset>
                </wp:positionH>
                <wp:positionV relativeFrom="paragraph">
                  <wp:posOffset>1855470</wp:posOffset>
                </wp:positionV>
                <wp:extent cx="5988050" cy="1404620"/>
                <wp:effectExtent l="0" t="0" r="0" b="0"/>
                <wp:wrapNone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8FED" w14:textId="2D58E047" w:rsidR="007C11E4" w:rsidRDefault="007C11E4" w:rsidP="007C11E4">
                            <w:r>
                              <w:t>Zeevruchten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Frangipanes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Carré-confituu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1C07" id="_x0000_s1028" type="#_x0000_t202" style="position:absolute;margin-left:34.5pt;margin-top:146.1pt;width:47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" filled="f" stroked="f">
                <v:textbox style="mso-fit-shape-to-text:t">
                  <w:txbxContent>
                    <w:p w14:paraId="2E768FED" w14:textId="2D58E047" w:rsidR="007C11E4" w:rsidRDefault="007C11E4" w:rsidP="007C11E4">
                      <w:r>
                        <w:t>Zeevruchten:</w:t>
                      </w:r>
                      <w:r>
                        <w:tab/>
                      </w:r>
                      <w:r>
                        <w:tab/>
                        <w:t xml:space="preserve">                         Frangipanes: </w:t>
                      </w:r>
                      <w:r>
                        <w:tab/>
                      </w:r>
                      <w:r>
                        <w:tab/>
                        <w:t xml:space="preserve">                   Carré-confituu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BF45FB" wp14:editId="733ECBD7">
                <wp:simplePos x="0" y="0"/>
                <wp:positionH relativeFrom="column">
                  <wp:posOffset>179705</wp:posOffset>
                </wp:positionH>
                <wp:positionV relativeFrom="paragraph">
                  <wp:posOffset>9525</wp:posOffset>
                </wp:positionV>
                <wp:extent cx="6115050" cy="1404620"/>
                <wp:effectExtent l="0" t="0" r="0" b="0"/>
                <wp:wrapNone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1B04" w14:textId="3FC8D4FC" w:rsidR="007C11E4" w:rsidRDefault="007C11E4" w:rsidP="007C11E4">
                            <w:r>
                              <w:t xml:space="preserve">Truffels met </w:t>
                            </w:r>
                            <w:proofErr w:type="gramStart"/>
                            <w:r>
                              <w:t xml:space="preserve">chocolade:   </w:t>
                            </w:r>
                            <w:proofErr w:type="gramEnd"/>
                            <w:r>
                              <w:t xml:space="preserve">            Truffels met witte chocolade:                 Rocher truffel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F45FB" id="_x0000_s1029" type="#_x0000_t202" style="position:absolute;margin-left:14.15pt;margin-top:.75pt;width:48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" filled="f" stroked="f">
                <v:textbox style="mso-fit-shape-to-text:t">
                  <w:txbxContent>
                    <w:p w14:paraId="6BDD1B04" w14:textId="3FC8D4FC" w:rsidR="007C11E4" w:rsidRDefault="007C11E4" w:rsidP="007C11E4">
                      <w:r>
                        <w:t xml:space="preserve">Truffels met </w:t>
                      </w:r>
                      <w:proofErr w:type="gramStart"/>
                      <w:r>
                        <w:t xml:space="preserve">chocolade:   </w:t>
                      </w:r>
                      <w:proofErr w:type="gramEnd"/>
                      <w:r>
                        <w:t xml:space="preserve">            Truffels met witte chocolade:                 Rocher truffels: </w:t>
                      </w:r>
                    </w:p>
                  </w:txbxContent>
                </v:textbox>
              </v:shape>
            </w:pict>
          </mc:Fallback>
        </mc:AlternateContent>
      </w:r>
      <w:r w:rsidR="006E0212">
        <w:rPr>
          <w:noProof/>
        </w:rPr>
        <w:drawing>
          <wp:anchor distT="0" distB="0" distL="114300" distR="114300" simplePos="0" relativeHeight="251667456" behindDoc="0" locked="0" layoutInCell="1" allowOverlap="1" wp14:anchorId="6E45689B" wp14:editId="6F6B3F46">
            <wp:simplePos x="0" y="0"/>
            <wp:positionH relativeFrom="column">
              <wp:posOffset>3291205</wp:posOffset>
            </wp:positionH>
            <wp:positionV relativeFrom="paragraph">
              <wp:posOffset>4105275</wp:posOffset>
            </wp:positionV>
            <wp:extent cx="1780374" cy="1181100"/>
            <wp:effectExtent l="0" t="0" r="0" b="0"/>
            <wp:wrapNone/>
            <wp:docPr id="29" name="Afbeelding 29" descr="Marsepeinen cacaopata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rsepeinen cacaopatatj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7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0288" behindDoc="0" locked="0" layoutInCell="1" allowOverlap="1" wp14:anchorId="466FE03A" wp14:editId="7011E505">
            <wp:simplePos x="0" y="0"/>
            <wp:positionH relativeFrom="margin">
              <wp:posOffset>675005</wp:posOffset>
            </wp:positionH>
            <wp:positionV relativeFrom="paragraph">
              <wp:posOffset>3813175</wp:posOffset>
            </wp:positionV>
            <wp:extent cx="2283128" cy="1514475"/>
            <wp:effectExtent l="0" t="0" r="3175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28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1312" behindDoc="0" locked="0" layoutInCell="1" allowOverlap="1" wp14:anchorId="30D5C5CA" wp14:editId="02FD9C3B">
            <wp:simplePos x="0" y="0"/>
            <wp:positionH relativeFrom="column">
              <wp:posOffset>-112395</wp:posOffset>
            </wp:positionH>
            <wp:positionV relativeFrom="paragraph">
              <wp:posOffset>2066925</wp:posOffset>
            </wp:positionV>
            <wp:extent cx="2096102" cy="1390650"/>
            <wp:effectExtent l="0" t="0" r="0" b="0"/>
            <wp:wrapNone/>
            <wp:docPr id="24" name="Afbeelding 24" descr="Zeevru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eevrucht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02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5408" behindDoc="0" locked="0" layoutInCell="1" allowOverlap="1" wp14:anchorId="065B481D" wp14:editId="157A484C">
            <wp:simplePos x="0" y="0"/>
            <wp:positionH relativeFrom="column">
              <wp:posOffset>4123055</wp:posOffset>
            </wp:positionH>
            <wp:positionV relativeFrom="paragraph">
              <wp:posOffset>2105025</wp:posOffset>
            </wp:positionV>
            <wp:extent cx="2059305" cy="1365885"/>
            <wp:effectExtent l="0" t="0" r="0" b="5715"/>
            <wp:wrapNone/>
            <wp:docPr id="26" name="Afbeelding 26" descr="Carré-confi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ré-confitu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2336" behindDoc="0" locked="0" layoutInCell="1" allowOverlap="1" wp14:anchorId="2D5306FA" wp14:editId="37C48726">
            <wp:simplePos x="0" y="0"/>
            <wp:positionH relativeFrom="margin">
              <wp:posOffset>2105003</wp:posOffset>
            </wp:positionH>
            <wp:positionV relativeFrom="paragraph">
              <wp:posOffset>2110105</wp:posOffset>
            </wp:positionV>
            <wp:extent cx="2108200" cy="1398677"/>
            <wp:effectExtent l="0" t="0" r="6350" b="0"/>
            <wp:wrapNone/>
            <wp:docPr id="25" name="Afbeelding 25" descr="Frangi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angip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4384" behindDoc="0" locked="0" layoutInCell="1" allowOverlap="1" wp14:anchorId="785A6D8C" wp14:editId="3187F6B1">
            <wp:simplePos x="0" y="0"/>
            <wp:positionH relativeFrom="margin">
              <wp:posOffset>-88900</wp:posOffset>
            </wp:positionH>
            <wp:positionV relativeFrom="paragraph">
              <wp:posOffset>111125</wp:posOffset>
            </wp:positionV>
            <wp:extent cx="2095618" cy="1390650"/>
            <wp:effectExtent l="0" t="0" r="0" b="0"/>
            <wp:wrapNone/>
            <wp:docPr id="21" name="Afbeelding 21" descr="Schilfertruffels chocolade 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hilfertruffels chocolade vull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1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6432" behindDoc="0" locked="0" layoutInCell="1" allowOverlap="1" wp14:anchorId="50FF026A" wp14:editId="2DC3F0AF">
            <wp:simplePos x="0" y="0"/>
            <wp:positionH relativeFrom="column">
              <wp:posOffset>4097655</wp:posOffset>
            </wp:positionH>
            <wp:positionV relativeFrom="paragraph">
              <wp:posOffset>167640</wp:posOffset>
            </wp:positionV>
            <wp:extent cx="1981200" cy="1314533"/>
            <wp:effectExtent l="0" t="0" r="0" b="0"/>
            <wp:wrapNone/>
            <wp:docPr id="22" name="Afbeelding 22" descr="Rocher truff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cher truffe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>
        <w:rPr>
          <w:noProof/>
        </w:rPr>
        <w:drawing>
          <wp:anchor distT="0" distB="0" distL="114300" distR="114300" simplePos="0" relativeHeight="251668480" behindDoc="0" locked="0" layoutInCell="1" allowOverlap="1" wp14:anchorId="35B7269E" wp14:editId="6E50804D">
            <wp:simplePos x="0" y="0"/>
            <wp:positionH relativeFrom="column">
              <wp:posOffset>1929765</wp:posOffset>
            </wp:positionH>
            <wp:positionV relativeFrom="paragraph">
              <wp:posOffset>8255</wp:posOffset>
            </wp:positionV>
            <wp:extent cx="2278760" cy="1511300"/>
            <wp:effectExtent l="0" t="0" r="7620" b="0"/>
            <wp:wrapNone/>
            <wp:docPr id="31" name="Afbeelding 31" descr="Schilfertruffels romige 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hilfertruffels romige vull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6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2" w:rsidRPr="006E0212">
        <w:t xml:space="preserve">  </w:t>
      </w:r>
      <w:r w:rsidR="006E0212">
        <w:rPr>
          <w:noProof/>
        </w:rPr>
        <w:drawing>
          <wp:inline distT="0" distB="0" distL="0" distR="0" wp14:anchorId="7CB9EE10" wp14:editId="4F99CAE4">
            <wp:extent cx="2178658" cy="1445421"/>
            <wp:effectExtent l="0" t="0" r="0" b="2540"/>
            <wp:docPr id="23" name="Afbeelding 23" descr="Schilfertruffels romige 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hilfertruffels romige vull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78" cy="14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212" w:rsidRPr="006E0212">
        <w:t xml:space="preserve"> </w:t>
      </w:r>
    </w:p>
    <w:sectPr w:rsidR="006E0212" w:rsidSect="00216F07">
      <w:headerReference w:type="default" r:id="rId19"/>
      <w:pgSz w:w="11900" w:h="16840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FF2A" w14:textId="77777777" w:rsidR="00023572" w:rsidRDefault="00023572" w:rsidP="00031F7D">
      <w:r>
        <w:separator/>
      </w:r>
    </w:p>
  </w:endnote>
  <w:endnote w:type="continuationSeparator" w:id="0">
    <w:p w14:paraId="428E7B45" w14:textId="77777777" w:rsidR="00023572" w:rsidRDefault="00023572" w:rsidP="000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361A" w14:textId="77777777" w:rsidR="00023572" w:rsidRDefault="00023572" w:rsidP="00031F7D">
      <w:r>
        <w:separator/>
      </w:r>
    </w:p>
  </w:footnote>
  <w:footnote w:type="continuationSeparator" w:id="0">
    <w:p w14:paraId="056BEB6A" w14:textId="77777777" w:rsidR="00023572" w:rsidRDefault="00023572" w:rsidP="0003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0F1B" w14:textId="603F6DA9" w:rsidR="00031F7D" w:rsidRDefault="00031F7D" w:rsidP="00E91891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D41A7" wp14:editId="4BACAC1D">
          <wp:simplePos x="0" y="0"/>
          <wp:positionH relativeFrom="column">
            <wp:posOffset>-328295</wp:posOffset>
          </wp:positionH>
          <wp:positionV relativeFrom="paragraph">
            <wp:posOffset>-303530</wp:posOffset>
          </wp:positionV>
          <wp:extent cx="1022350" cy="599440"/>
          <wp:effectExtent l="0" t="0" r="0" b="0"/>
          <wp:wrapTight wrapText="bothSides">
            <wp:wrapPolygon edited="0">
              <wp:start x="6440" y="0"/>
              <wp:lineTo x="4427" y="4805"/>
              <wp:lineTo x="3622" y="8237"/>
              <wp:lineTo x="3622" y="14415"/>
              <wp:lineTo x="6842" y="20593"/>
              <wp:lineTo x="7647" y="20593"/>
              <wp:lineTo x="13684" y="20593"/>
              <wp:lineTo x="17709" y="20593"/>
              <wp:lineTo x="19722" y="17161"/>
              <wp:lineTo x="19319" y="7551"/>
              <wp:lineTo x="15697" y="2746"/>
              <wp:lineTo x="10062" y="0"/>
              <wp:lineTo x="6440" y="0"/>
            </wp:wrapPolygon>
          </wp:wrapTight>
          <wp:docPr id="15" name="Afbeelding 15" descr="Afbeelding met tekst, school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oolbord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46"/>
                  <a:stretch/>
                </pic:blipFill>
                <pic:spPr bwMode="auto">
                  <a:xfrm>
                    <a:off x="0" y="0"/>
                    <a:ext cx="102235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891">
      <w:t xml:space="preserve">        </w:t>
    </w:r>
    <w:r w:rsidR="00E91891">
      <w:tab/>
    </w:r>
    <w:hyperlink r:id="rId2" w:history="1">
      <w:r w:rsidRPr="00192307">
        <w:rPr>
          <w:rStyle w:val="Hyperlink"/>
          <w:color w:val="auto"/>
          <w:u w:val="none"/>
        </w:rPr>
        <w:t>info@style2use.be</w:t>
      </w:r>
    </w:hyperlink>
    <w:r>
      <w:tab/>
    </w:r>
    <w:r w:rsidR="00192307">
      <w:t>+32 477 780 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2874"/>
    <w:multiLevelType w:val="hybridMultilevel"/>
    <w:tmpl w:val="4CF0E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39"/>
    <w:rsid w:val="00023572"/>
    <w:rsid w:val="00031F7D"/>
    <w:rsid w:val="00037227"/>
    <w:rsid w:val="00047083"/>
    <w:rsid w:val="00071305"/>
    <w:rsid w:val="00101117"/>
    <w:rsid w:val="00192307"/>
    <w:rsid w:val="00192E16"/>
    <w:rsid w:val="001B07E2"/>
    <w:rsid w:val="001E60B7"/>
    <w:rsid w:val="001F1D64"/>
    <w:rsid w:val="00216F07"/>
    <w:rsid w:val="00274BDB"/>
    <w:rsid w:val="00312625"/>
    <w:rsid w:val="00337D28"/>
    <w:rsid w:val="00392E71"/>
    <w:rsid w:val="003F3946"/>
    <w:rsid w:val="0040061E"/>
    <w:rsid w:val="00406C5B"/>
    <w:rsid w:val="00451F32"/>
    <w:rsid w:val="0047559B"/>
    <w:rsid w:val="00481300"/>
    <w:rsid w:val="004D7DBB"/>
    <w:rsid w:val="004E23E0"/>
    <w:rsid w:val="0066471E"/>
    <w:rsid w:val="00691E0D"/>
    <w:rsid w:val="006A1C77"/>
    <w:rsid w:val="006A47A7"/>
    <w:rsid w:val="006A6E50"/>
    <w:rsid w:val="006E0212"/>
    <w:rsid w:val="007815F8"/>
    <w:rsid w:val="007966F5"/>
    <w:rsid w:val="007C11E4"/>
    <w:rsid w:val="007F2C56"/>
    <w:rsid w:val="008340BD"/>
    <w:rsid w:val="009354B8"/>
    <w:rsid w:val="00A02E11"/>
    <w:rsid w:val="00A047AA"/>
    <w:rsid w:val="00A70749"/>
    <w:rsid w:val="00A858EB"/>
    <w:rsid w:val="00B00439"/>
    <w:rsid w:val="00B3707C"/>
    <w:rsid w:val="00B95F8F"/>
    <w:rsid w:val="00BE20A8"/>
    <w:rsid w:val="00BF42F8"/>
    <w:rsid w:val="00C10EE1"/>
    <w:rsid w:val="00C41B68"/>
    <w:rsid w:val="00C56559"/>
    <w:rsid w:val="00CC0BBE"/>
    <w:rsid w:val="00E91891"/>
    <w:rsid w:val="00EB510B"/>
    <w:rsid w:val="00EC6B4D"/>
    <w:rsid w:val="00ED15B9"/>
    <w:rsid w:val="00F10A19"/>
    <w:rsid w:val="00F21671"/>
    <w:rsid w:val="00F444EF"/>
    <w:rsid w:val="00F57BB8"/>
    <w:rsid w:val="00F73BB1"/>
    <w:rsid w:val="00F80D1F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BDBC"/>
  <w15:chartTrackingRefBased/>
  <w15:docId w15:val="{E23ECE48-0BE2-3544-92AE-11DE5C1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43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0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0439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B0043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F7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1F7D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F7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yle2use.be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9F9E-FE90-BC41-BD92-5A8B8B2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in De Wever</dc:creator>
  <cp:keywords/>
  <dc:description/>
  <cp:lastModifiedBy>Evelien Smet</cp:lastModifiedBy>
  <cp:revision>2</cp:revision>
  <dcterms:created xsi:type="dcterms:W3CDTF">2021-11-08T07:26:00Z</dcterms:created>
  <dcterms:modified xsi:type="dcterms:W3CDTF">2021-11-08T07:26:00Z</dcterms:modified>
</cp:coreProperties>
</file>